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Select Committee on Texas Port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2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division (5-a)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ilot commissioner" means a member of the board.</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w:t>
      </w:r>
      <w:r>
        <w:rPr>
          <w:u w:val="single"/>
        </w:rPr>
        <w:t xml:space="preserve">, and includes the adoption and implementation of ship movement strategies, such as navigation safety guidelines, for use by pilots in the navigable water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1, Transportation Code, is amended to read as follows:</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BOARD.  The board of pilot commissioners for the ports of Harris County is composed of </w:t>
      </w:r>
      <w:r>
        <w:rPr>
          <w:u w:val="single"/>
        </w:rPr>
        <w:t xml:space="preserve">nine pilot commission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ilot commissioners appointed by a majority of the city council of the City of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ilot commissioners appointed by a majority of the Harris County Commissioners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ilot commissioner appointed by the city council of the City of Pasadena, who must reside in the city of Pasaden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ilot commissioner appointed by a majority of the Harris County Mayors' and Councils' Association, who must be a resident of a municipality in Harris County that is located adjacent to the Houston Ship Channel and has a population of less than 10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pilot commissioners appointed by the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board, appointed as described by Section 66.0116</w:t>
      </w:r>
      <w:r>
        <w:t xml:space="preserve"> </w:t>
      </w:r>
      <w:r>
        <w:t xml:space="preserve">[</w:t>
      </w:r>
      <w:r>
        <w:rPr>
          <w:strike/>
        </w:rPr>
        <w:t xml:space="preserve">the port commissioners of the Port of Houston Authority of Harris County,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s 66.0115 and 66.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5.</w:t>
      </w:r>
      <w:r>
        <w:rPr>
          <w:u w:val="single"/>
        </w:rPr>
        <w:t xml:space="preserve"> </w:t>
      </w:r>
      <w:r>
        <w:rPr>
          <w:u w:val="single"/>
        </w:rPr>
        <w:t xml:space="preserve"> </w:t>
      </w:r>
      <w:r>
        <w:rPr>
          <w:u w:val="single"/>
        </w:rPr>
        <w:t xml:space="preserve">QUALIFICATIONS; VACANCY. </w:t>
      </w:r>
      <w:r>
        <w:rPr>
          <w:u w:val="single"/>
        </w:rPr>
        <w:t xml:space="preserve"> </w:t>
      </w:r>
      <w:r>
        <w:rPr>
          <w:u w:val="single"/>
        </w:rPr>
        <w:t xml:space="preserve">(a) </w:t>
      </w:r>
      <w:r>
        <w:rPr>
          <w:u w:val="single"/>
        </w:rPr>
        <w:t xml:space="preserve"> </w:t>
      </w:r>
      <w:r>
        <w:rPr>
          <w:u w:val="single"/>
        </w:rPr>
        <w:t xml:space="preserve">Except as otherwise provided by Sections 66.011 and 66.0116, each pilot commissioner must be a property tax payer and a qualified voter in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board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served the equivalent of at least 12 full years on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serving or has previously served as a port commissioner for the Port of Houston Authority of Harris County,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on which a term expires or on which a vacancy on the board begins, the appointing entity must appoint a new pilot commissioner.  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a pilot commissioner to fill the position with the advice and consent of the sen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6.</w:t>
      </w:r>
      <w:r>
        <w:rPr>
          <w:u w:val="single"/>
        </w:rPr>
        <w:t xml:space="preserve"> </w:t>
      </w:r>
      <w:r>
        <w:rPr>
          <w:u w:val="single"/>
        </w:rPr>
        <w:t xml:space="preserve"> </w:t>
      </w:r>
      <w:r>
        <w:rPr>
          <w:u w:val="single"/>
        </w:rPr>
        <w:t xml:space="preserve">APPOINTMENT OF CHAIR; TERM.  (a)  The City of Houston mayor and city council and the Harris County Commissioners Court shall jointly appoint the chair of the board in January of odd-numbered years.  The term of the chair expires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ayor, city council, and commissioners court do not make an appointment within the period specified by this section, the governor shall appoint the chair of the board with the advice and consent of the senate.  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ppointed as the chair of the board must comply with the qualifications described by Section 61.160,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second Monday of January in each odd-numbered year, the City of Houston mayor and city council, the Harris County Commissioners Court, and the Harris County judge shall hold a joint meeting to appoint the chair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eeting hel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ity council member and the mayor shall have one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ence of individuals with a majority of the total potential votes is required to establish a quorum at the meeting.  A separate quorum from each group, representing the city and the county, is not required.  The chair must be appointed by at least a majority of the total potential votes, in any comb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tie, the city council, mayor, county commissioners, and county judge have three calendar days to deliberate, convene a meeting, and revote.  The period may be extended to allow for compliance with Chapter 551, Government Code, as it applies to the notice requirement for an open meeting.  If a second vote results in a ti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hair of the board is considered an open position and the person serving as the chair is not 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the chair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014, Transportation Code, is amended to read as follows:</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TERM OF OFFICE. </w:t>
      </w:r>
      <w:r>
        <w:t xml:space="preserve"> </w:t>
      </w:r>
      <w:r>
        <w:rPr>
          <w:u w:val="single"/>
        </w:rPr>
        <w:t xml:space="preserve">Pilot commissioners other than the chair serve staggered terms of two years that expire on February 1.</w:t>
      </w:r>
      <w:r>
        <w:t xml:space="preserve"> </w:t>
      </w:r>
      <w:r>
        <w:t xml:space="preserve"> </w:t>
      </w:r>
      <w:r>
        <w:t xml:space="preserve">[</w:t>
      </w:r>
      <w:r>
        <w:rPr>
          <w:strike/>
        </w:rPr>
        <w:t xml:space="preserve">A board member serves a term of office that coincides with the member's term as a port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15, Transportation Code, is amended to read as follows:</w:t>
      </w: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JURISDICTION.  The board has exclusive jurisdiction over the </w:t>
      </w:r>
      <w:r>
        <w:rPr>
          <w:u w:val="single"/>
        </w:rPr>
        <w:t xml:space="preserve">regulation of pilots who provide pilot services</w:t>
      </w:r>
      <w:r>
        <w:t xml:space="preserve"> [</w:t>
      </w:r>
      <w:r>
        <w:rPr>
          <w:strike/>
        </w:rPr>
        <w:t xml:space="preserve">piloting of vessels</w:t>
      </w:r>
      <w:r>
        <w:t xml:space="preserve">] in Harris County ports, including intermediate stops and landing places for vessels on navigable streams wholly or partially located in the board's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016,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under this chapter involving the adoption and implementation of ship movement strategies, including navigation safety guidelines, for use by pilots in the navigable water in this state may be made by the board only on recommendation from not less than 80 percent of the pilots authorized to operate under the board's jurisdi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f the two pilot commissioners of the board of pilot commissioners for the ports of Harris County appointed under Sections 66.011(1), (2), and (5), Transportation Code, as amended by this Act, one pilot commissioner appointed under each subdivision serves a term expiring in an even-numbered year and one serves a term expiring in an odd-numbered year.  The pilot commissioner of the board of pilot commissioners for the ports of Harris County appointed under Section 66.011(3), Transportation Code, as amended by this Act, serves a term expiring in an odd-numbered year.  The pilot commissioner of the board of pilot commissioners for the ports of Harris County appointed under Section 66.011(4), Transportation Code, as amended by this Act, serves a term expiring in an even-numbered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